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A601" w14:textId="77777777" w:rsidR="00372D60" w:rsidRPr="00372D60" w:rsidRDefault="00372D60" w:rsidP="00372D60">
      <w:pPr>
        <w:ind w:left="6480" w:firstLine="720"/>
        <w:jc w:val="both"/>
        <w:rPr>
          <w:lang w:val="lv-LV"/>
        </w:rPr>
      </w:pPr>
      <w:r w:rsidRPr="00372D60">
        <w:rPr>
          <w:lang w:val="lv-LV"/>
        </w:rPr>
        <w:t>PROJEKTS</w:t>
      </w:r>
    </w:p>
    <w:p w14:paraId="0ADAA602" w14:textId="77777777" w:rsidR="00372D60" w:rsidRPr="00372D60" w:rsidRDefault="00372D60" w:rsidP="00372D60">
      <w:pPr>
        <w:jc w:val="center"/>
        <w:rPr>
          <w:lang w:val="lv-LV"/>
        </w:rPr>
      </w:pPr>
    </w:p>
    <w:p w14:paraId="0ADAA603" w14:textId="77777777" w:rsidR="00372D60" w:rsidRPr="00372D60" w:rsidRDefault="00372D60" w:rsidP="00372D60">
      <w:pPr>
        <w:jc w:val="center"/>
        <w:rPr>
          <w:lang w:val="lv-LV"/>
        </w:rPr>
      </w:pPr>
      <w:r w:rsidRPr="00372D60">
        <w:rPr>
          <w:lang w:val="lv-LV"/>
        </w:rPr>
        <w:t>MINISTRU KABINETA SĒDES PROTOKOLLĒMUMS</w:t>
      </w:r>
    </w:p>
    <w:p w14:paraId="0ADAA604" w14:textId="77777777" w:rsidR="00372D60" w:rsidRPr="00372D60" w:rsidRDefault="00372D60" w:rsidP="00372D60">
      <w:pPr>
        <w:rPr>
          <w:lang w:val="lv-LV"/>
        </w:rPr>
      </w:pPr>
      <w:r w:rsidRPr="00372D60">
        <w:rPr>
          <w:lang w:val="lv-LV"/>
        </w:rPr>
        <w:t>___________________________________________________________________________</w:t>
      </w:r>
    </w:p>
    <w:p w14:paraId="0ADAA605" w14:textId="77777777" w:rsidR="00372D60" w:rsidRPr="00372D60" w:rsidRDefault="00372D60" w:rsidP="00372D60">
      <w:pPr>
        <w:rPr>
          <w:lang w:val="lv-LV"/>
        </w:rPr>
      </w:pPr>
    </w:p>
    <w:p w14:paraId="0ADAA606" w14:textId="77777777" w:rsidR="00372D60" w:rsidRPr="00372D60" w:rsidRDefault="00895BB1" w:rsidP="00372D60">
      <w:pPr>
        <w:rPr>
          <w:lang w:val="lv-LV"/>
        </w:rPr>
      </w:pPr>
      <w:r>
        <w:rPr>
          <w:lang w:val="lv-LV"/>
        </w:rPr>
        <w:t>Rīgā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Nr. 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2019</w:t>
      </w:r>
      <w:r w:rsidR="00372D60" w:rsidRPr="00372D60">
        <w:rPr>
          <w:lang w:val="lv-LV"/>
        </w:rPr>
        <w:t>. gada </w:t>
      </w:r>
    </w:p>
    <w:p w14:paraId="0ADAA607" w14:textId="77777777" w:rsidR="00372D60" w:rsidRPr="00372D60" w:rsidRDefault="00372D60" w:rsidP="00372D60">
      <w:pPr>
        <w:rPr>
          <w:lang w:val="lv-LV"/>
        </w:rPr>
      </w:pPr>
    </w:p>
    <w:p w14:paraId="0ADAA608" w14:textId="77777777" w:rsidR="00372D60" w:rsidRPr="00372D60" w:rsidRDefault="00372D60" w:rsidP="00372D60">
      <w:pPr>
        <w:jc w:val="center"/>
        <w:rPr>
          <w:lang w:val="lv-LV"/>
        </w:rPr>
      </w:pPr>
      <w:r w:rsidRPr="00372D60">
        <w:rPr>
          <w:lang w:val="lv-LV"/>
        </w:rPr>
        <w:fldChar w:fldCharType="begin"/>
      </w:r>
      <w:r w:rsidRPr="00372D60">
        <w:rPr>
          <w:lang w:val="lv-LV"/>
        </w:rPr>
        <w:instrText>symbol 167 \f "Times New Roman" \s 14</w:instrText>
      </w:r>
      <w:r w:rsidRPr="00372D60">
        <w:rPr>
          <w:lang w:val="lv-LV"/>
        </w:rPr>
        <w:fldChar w:fldCharType="separate"/>
      </w:r>
      <w:r w:rsidRPr="00372D60">
        <w:rPr>
          <w:lang w:val="lv-LV"/>
        </w:rPr>
        <w:t>§</w:t>
      </w:r>
      <w:r w:rsidRPr="00372D60">
        <w:rPr>
          <w:lang w:val="lv-LV"/>
        </w:rPr>
        <w:fldChar w:fldCharType="end"/>
      </w:r>
    </w:p>
    <w:p w14:paraId="0ADAA609" w14:textId="77777777" w:rsidR="00372D60" w:rsidRPr="00372D60" w:rsidRDefault="009E5335" w:rsidP="00372D60">
      <w:pPr>
        <w:jc w:val="center"/>
        <w:rPr>
          <w:b/>
          <w:sz w:val="28"/>
          <w:lang w:val="lv-LV"/>
        </w:rPr>
      </w:pPr>
      <w:r w:rsidRPr="00372D60">
        <w:rPr>
          <w:b/>
          <w:sz w:val="28"/>
          <w:lang w:val="lv-LV"/>
        </w:rPr>
        <w:t>Informatīvais ziņojums</w:t>
      </w:r>
    </w:p>
    <w:p w14:paraId="0ADAA60A" w14:textId="77777777" w:rsidR="00372D60" w:rsidRPr="00372D60" w:rsidRDefault="009E5335" w:rsidP="00372D60">
      <w:pPr>
        <w:jc w:val="center"/>
        <w:rPr>
          <w:b/>
          <w:sz w:val="28"/>
          <w:lang w:val="lv-LV"/>
        </w:rPr>
      </w:pPr>
      <w:r w:rsidRPr="00372D60">
        <w:rPr>
          <w:b/>
          <w:sz w:val="28"/>
          <w:lang w:val="lv-LV"/>
        </w:rPr>
        <w:t>“</w:t>
      </w:r>
      <w:r w:rsidR="00FD3C0C" w:rsidRPr="00372D60">
        <w:rPr>
          <w:b/>
          <w:sz w:val="28"/>
          <w:lang w:val="lv-LV"/>
        </w:rPr>
        <w:t>Par Zemessardzes mācību infrastruktūras attīstību Amatas novadā</w:t>
      </w:r>
      <w:r w:rsidRPr="00372D60">
        <w:rPr>
          <w:b/>
          <w:sz w:val="28"/>
          <w:lang w:val="lv-LV"/>
        </w:rPr>
        <w:t>”</w:t>
      </w:r>
    </w:p>
    <w:p w14:paraId="0ADAA60B" w14:textId="77777777" w:rsidR="00B2548D" w:rsidRPr="00372D60" w:rsidRDefault="00C95100" w:rsidP="00372D60">
      <w:pPr>
        <w:jc w:val="center"/>
        <w:rPr>
          <w:lang w:val="lv-LV"/>
        </w:rPr>
      </w:pPr>
      <w:r w:rsidRPr="00B96D99">
        <w:t>__________________</w:t>
      </w:r>
      <w:r w:rsidR="00B96D99">
        <w:t>___________</w:t>
      </w:r>
      <w:r w:rsidRPr="00B96D99">
        <w:t>__________________</w:t>
      </w:r>
    </w:p>
    <w:p w14:paraId="0ADAA60C" w14:textId="77777777" w:rsidR="00B2548D" w:rsidRPr="00D15690" w:rsidRDefault="00B2548D" w:rsidP="00BB278B">
      <w:pPr>
        <w:pStyle w:val="BodyText"/>
        <w:ind w:firstLine="709"/>
        <w:jc w:val="left"/>
        <w:rPr>
          <w:b w:val="0"/>
          <w:sz w:val="24"/>
          <w:szCs w:val="24"/>
        </w:rPr>
      </w:pPr>
    </w:p>
    <w:p w14:paraId="0ADAA60D" w14:textId="1A5DD4DB" w:rsidR="00654C66" w:rsidRDefault="00FC4B2C" w:rsidP="00FC4B2C">
      <w:pPr>
        <w:pStyle w:val="ListParagraph"/>
        <w:numPr>
          <w:ilvl w:val="0"/>
          <w:numId w:val="1"/>
        </w:numPr>
        <w:jc w:val="both"/>
        <w:rPr>
          <w:rStyle w:val="spelle"/>
          <w:lang w:val="lv-LV"/>
        </w:rPr>
      </w:pPr>
      <w:r w:rsidRPr="00FC4B2C">
        <w:rPr>
          <w:lang w:val="lv-LV"/>
        </w:rPr>
        <w:t xml:space="preserve">Pieņemt </w:t>
      </w:r>
      <w:r w:rsidR="00E763ED">
        <w:rPr>
          <w:lang w:val="lv-LV"/>
        </w:rPr>
        <w:t xml:space="preserve">Aizsardzības ministrijas </w:t>
      </w:r>
      <w:r w:rsidRPr="00FC4B2C">
        <w:rPr>
          <w:lang w:val="lv-LV"/>
        </w:rPr>
        <w:t>iesniegto informatīvo ziņojumu</w:t>
      </w:r>
      <w:r w:rsidR="00654C66" w:rsidRPr="00FC4B2C">
        <w:rPr>
          <w:rStyle w:val="spelle"/>
          <w:lang w:val="lv-LV"/>
        </w:rPr>
        <w:t>.</w:t>
      </w:r>
    </w:p>
    <w:p w14:paraId="1CBB9C25" w14:textId="77777777" w:rsidR="007237E1" w:rsidRPr="00FC4B2C" w:rsidRDefault="007237E1" w:rsidP="007237E1">
      <w:pPr>
        <w:pStyle w:val="ListParagraph"/>
        <w:ind w:left="1069"/>
        <w:jc w:val="both"/>
        <w:rPr>
          <w:rStyle w:val="spelle"/>
          <w:lang w:val="lv-LV"/>
        </w:rPr>
      </w:pPr>
    </w:p>
    <w:p w14:paraId="0ADAA60E" w14:textId="6461EEF6" w:rsidR="001545BD" w:rsidRDefault="00FC4B2C" w:rsidP="00895BB1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3B5F14">
        <w:rPr>
          <w:lang w:val="lv-LV"/>
        </w:rPr>
        <w:t>Atbalstīt ziņojumā minētā</w:t>
      </w:r>
      <w:r w:rsidR="00793077" w:rsidRPr="003B5F14">
        <w:rPr>
          <w:lang w:val="lv-LV"/>
        </w:rPr>
        <w:t>s</w:t>
      </w:r>
      <w:r w:rsidRPr="003B5F14">
        <w:rPr>
          <w:lang w:val="lv-LV"/>
        </w:rPr>
        <w:t xml:space="preserve"> </w:t>
      </w:r>
      <w:r w:rsidR="001545BD" w:rsidRPr="003B5F14">
        <w:rPr>
          <w:lang w:val="lv-LV"/>
        </w:rPr>
        <w:t xml:space="preserve">Zemessardzes mācību infrastruktūras attīstību </w:t>
      </w:r>
      <w:r w:rsidR="00831E28" w:rsidRPr="003B5F14">
        <w:rPr>
          <w:lang w:val="lv-LV"/>
        </w:rPr>
        <w:t xml:space="preserve">un mācību teritorijas paplašināšanu </w:t>
      </w:r>
      <w:r w:rsidR="001545BD" w:rsidRPr="003B5F14">
        <w:rPr>
          <w:lang w:val="lv-LV"/>
        </w:rPr>
        <w:t>Amatas novadā</w:t>
      </w:r>
      <w:r w:rsidR="00895BB1" w:rsidRPr="003B5F14">
        <w:rPr>
          <w:lang w:val="lv-LV"/>
        </w:rPr>
        <w:t>, izdevumus sedzot no</w:t>
      </w:r>
      <w:r w:rsidR="00262013" w:rsidRPr="003B5F14">
        <w:rPr>
          <w:lang w:val="lv-LV"/>
        </w:rPr>
        <w:t xml:space="preserve"> Aizsardzības ministrijas</w:t>
      </w:r>
      <w:r w:rsidR="00895BB1" w:rsidRPr="003B5F14">
        <w:rPr>
          <w:lang w:val="lv-LV"/>
        </w:rPr>
        <w:t xml:space="preserve"> valsts budžeta programmā 33.00.00 “Aizsardzības īpašumu pārvaldīšana” paredzētajiem līdzekļiem</w:t>
      </w:r>
      <w:r w:rsidR="005D46B6" w:rsidRPr="003B5F14">
        <w:rPr>
          <w:lang w:val="lv-LV"/>
        </w:rPr>
        <w:t>.</w:t>
      </w:r>
    </w:p>
    <w:p w14:paraId="1C194410" w14:textId="6866A7B7" w:rsidR="007237E1" w:rsidRPr="007237E1" w:rsidRDefault="007237E1" w:rsidP="007237E1">
      <w:pPr>
        <w:jc w:val="both"/>
        <w:rPr>
          <w:lang w:val="lv-LV"/>
        </w:rPr>
      </w:pPr>
    </w:p>
    <w:p w14:paraId="0ADAA60F" w14:textId="77777777" w:rsidR="00725E22" w:rsidRPr="003B5F14" w:rsidRDefault="00725E22" w:rsidP="00725E22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3B5F14">
        <w:rPr>
          <w:lang w:val="lv-LV"/>
        </w:rPr>
        <w:t>Atļaut Aizsardzības ministrijai uzs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>kt nekustamo īpašumu atsavin</w:t>
      </w:r>
      <w:r w:rsidRPr="003B5F14">
        <w:rPr>
          <w:rFonts w:hint="eastAsia"/>
          <w:lang w:val="lv-LV"/>
        </w:rPr>
        <w:t>āš</w:t>
      </w:r>
      <w:r w:rsidRPr="003B5F14">
        <w:rPr>
          <w:lang w:val="lv-LV"/>
        </w:rPr>
        <w:t>anas proced</w:t>
      </w:r>
      <w:r w:rsidRPr="003B5F14">
        <w:rPr>
          <w:rFonts w:hint="eastAsia"/>
          <w:lang w:val="lv-LV"/>
        </w:rPr>
        <w:t>ū</w:t>
      </w:r>
      <w:r w:rsidRPr="003B5F14">
        <w:rPr>
          <w:lang w:val="lv-LV"/>
        </w:rPr>
        <w:t>ru Sabiedr</w:t>
      </w:r>
      <w:r w:rsidRPr="003B5F14">
        <w:rPr>
          <w:rFonts w:hint="eastAsia"/>
          <w:lang w:val="lv-LV"/>
        </w:rPr>
        <w:t>ī</w:t>
      </w:r>
      <w:r w:rsidRPr="003B5F14">
        <w:rPr>
          <w:lang w:val="lv-LV"/>
        </w:rPr>
        <w:t>bas vajadz</w:t>
      </w:r>
      <w:r w:rsidRPr="003B5F14">
        <w:rPr>
          <w:rFonts w:hint="eastAsia"/>
          <w:lang w:val="lv-LV"/>
        </w:rPr>
        <w:t>ī</w:t>
      </w:r>
      <w:r w:rsidRPr="003B5F14">
        <w:rPr>
          <w:lang w:val="lv-LV"/>
        </w:rPr>
        <w:t>b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>m nepieciešam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 xml:space="preserve"> nekustam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 xml:space="preserve"> </w:t>
      </w:r>
      <w:r w:rsidRPr="003B5F14">
        <w:rPr>
          <w:rFonts w:hint="eastAsia"/>
          <w:lang w:val="lv-LV"/>
        </w:rPr>
        <w:t>ī</w:t>
      </w:r>
      <w:r w:rsidRPr="003B5F14">
        <w:rPr>
          <w:lang w:val="lv-LV"/>
        </w:rPr>
        <w:t>pašuma atsavin</w:t>
      </w:r>
      <w:r w:rsidRPr="003B5F14">
        <w:rPr>
          <w:rFonts w:hint="eastAsia"/>
          <w:lang w:val="lv-LV"/>
        </w:rPr>
        <w:t>āš</w:t>
      </w:r>
      <w:r w:rsidRPr="003B5F14">
        <w:rPr>
          <w:lang w:val="lv-LV"/>
        </w:rPr>
        <w:t>anas likum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 xml:space="preserve"> noteiktaj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 xml:space="preserve"> k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>rt</w:t>
      </w:r>
      <w:r w:rsidRPr="003B5F14">
        <w:rPr>
          <w:rFonts w:hint="eastAsia"/>
          <w:lang w:val="lv-LV"/>
        </w:rPr>
        <w:t>ī</w:t>
      </w:r>
      <w:r w:rsidRPr="003B5F14">
        <w:rPr>
          <w:lang w:val="lv-LV"/>
        </w:rPr>
        <w:t>b</w:t>
      </w:r>
      <w:r w:rsidRPr="003B5F14">
        <w:rPr>
          <w:rFonts w:hint="eastAsia"/>
          <w:lang w:val="lv-LV"/>
        </w:rPr>
        <w:t>ā</w:t>
      </w:r>
      <w:r w:rsidRPr="003B5F14">
        <w:rPr>
          <w:lang w:val="lv-LV"/>
        </w:rPr>
        <w:t>.</w:t>
      </w:r>
    </w:p>
    <w:p w14:paraId="0ADAA610" w14:textId="77777777" w:rsidR="00B2548D" w:rsidRPr="001879CB" w:rsidRDefault="00B2548D" w:rsidP="00BB278B">
      <w:pPr>
        <w:ind w:firstLine="709"/>
        <w:rPr>
          <w:rStyle w:val="spelle"/>
          <w:bCs/>
          <w:lang w:val="lv-LV"/>
        </w:rPr>
      </w:pPr>
    </w:p>
    <w:p w14:paraId="0ADAA611" w14:textId="77777777" w:rsidR="00B2548D" w:rsidRPr="001879CB" w:rsidRDefault="00B2548D" w:rsidP="00BB278B">
      <w:pPr>
        <w:pStyle w:val="BodyText"/>
        <w:ind w:firstLine="709"/>
        <w:jc w:val="both"/>
        <w:rPr>
          <w:b w:val="0"/>
          <w:sz w:val="24"/>
          <w:szCs w:val="24"/>
        </w:rPr>
      </w:pPr>
    </w:p>
    <w:p w14:paraId="0ADAA612" w14:textId="77777777" w:rsidR="009C6B7F" w:rsidRPr="001879CB" w:rsidRDefault="009C6B7F" w:rsidP="008A3C8C">
      <w:pPr>
        <w:pStyle w:val="BodyText"/>
        <w:jc w:val="right"/>
        <w:rPr>
          <w:b w:val="0"/>
          <w:sz w:val="24"/>
          <w:szCs w:val="24"/>
        </w:rPr>
      </w:pPr>
    </w:p>
    <w:p w14:paraId="0ADAA613" w14:textId="708F6DAD" w:rsidR="00B2548D" w:rsidRPr="001879CB" w:rsidRDefault="007237E1" w:rsidP="00895BB1">
      <w:pPr>
        <w:pStyle w:val="BodyText"/>
        <w:tabs>
          <w:tab w:val="left" w:pos="723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nistru prezidents                                                                                 </w:t>
      </w:r>
      <w:r w:rsidR="00895BB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rturs </w:t>
      </w:r>
      <w:r w:rsidR="00895BB1">
        <w:rPr>
          <w:b w:val="0"/>
          <w:sz w:val="24"/>
          <w:szCs w:val="24"/>
        </w:rPr>
        <w:t>Krišjānis Kariņš</w:t>
      </w:r>
    </w:p>
    <w:p w14:paraId="0ADAA614" w14:textId="77777777" w:rsidR="001923D4" w:rsidRPr="001879CB" w:rsidRDefault="001923D4" w:rsidP="008A3C8C">
      <w:pPr>
        <w:jc w:val="right"/>
        <w:rPr>
          <w:lang w:val="lv-LV"/>
        </w:rPr>
      </w:pPr>
    </w:p>
    <w:p w14:paraId="0ADAA615" w14:textId="77777777" w:rsidR="001923D4" w:rsidRPr="001879CB" w:rsidRDefault="001923D4" w:rsidP="008A3C8C">
      <w:pPr>
        <w:jc w:val="right"/>
        <w:rPr>
          <w:lang w:val="lv-LV"/>
        </w:rPr>
      </w:pPr>
    </w:p>
    <w:p w14:paraId="0ADAA616" w14:textId="77777777" w:rsidR="001923D4" w:rsidRDefault="009C6B7F" w:rsidP="008A3C8C">
      <w:pPr>
        <w:tabs>
          <w:tab w:val="left" w:pos="7371"/>
        </w:tabs>
        <w:jc w:val="center"/>
        <w:rPr>
          <w:lang w:val="lv-LV"/>
        </w:rPr>
      </w:pPr>
      <w:r w:rsidRPr="001879CB">
        <w:rPr>
          <w:lang w:val="lv-LV"/>
        </w:rPr>
        <w:t>Valsts kancelejas direktors</w:t>
      </w:r>
      <w:r w:rsidRPr="001879CB">
        <w:rPr>
          <w:sz w:val="28"/>
          <w:szCs w:val="28"/>
          <w:lang w:val="lv-LV"/>
        </w:rPr>
        <w:tab/>
      </w:r>
      <w:r w:rsidR="001879CB" w:rsidRPr="001879CB">
        <w:rPr>
          <w:lang w:val="lv-LV"/>
        </w:rPr>
        <w:t xml:space="preserve">Jānis </w:t>
      </w:r>
      <w:proofErr w:type="spellStart"/>
      <w:r w:rsidR="001879CB" w:rsidRPr="001879CB">
        <w:rPr>
          <w:lang w:val="lv-LV"/>
        </w:rPr>
        <w:t>Citskovskis</w:t>
      </w:r>
      <w:proofErr w:type="spellEnd"/>
    </w:p>
    <w:p w14:paraId="0ADAA617" w14:textId="77777777" w:rsidR="009A0740" w:rsidRDefault="009A0740" w:rsidP="008A3C8C">
      <w:pPr>
        <w:tabs>
          <w:tab w:val="left" w:pos="6521"/>
        </w:tabs>
        <w:jc w:val="right"/>
        <w:rPr>
          <w:lang w:val="lv-LV"/>
        </w:rPr>
      </w:pPr>
    </w:p>
    <w:p w14:paraId="0ADAA618" w14:textId="77777777" w:rsidR="009A0740" w:rsidRDefault="009A0740" w:rsidP="008A3C8C">
      <w:pPr>
        <w:tabs>
          <w:tab w:val="left" w:pos="6521"/>
        </w:tabs>
        <w:jc w:val="right"/>
        <w:rPr>
          <w:lang w:val="lv-LV"/>
        </w:rPr>
      </w:pPr>
    </w:p>
    <w:p w14:paraId="0ADAA619" w14:textId="77777777" w:rsidR="00895BB1" w:rsidRDefault="00895BB1" w:rsidP="00895BB1">
      <w:pPr>
        <w:pStyle w:val="naisf"/>
        <w:spacing w:before="0" w:after="0"/>
        <w:ind w:firstLine="0"/>
      </w:pPr>
      <w:r>
        <w:t>Ministru prezidenta biedrs,</w:t>
      </w:r>
    </w:p>
    <w:p w14:paraId="0ADAA61A" w14:textId="77777777" w:rsidR="008A3C8C" w:rsidRDefault="00895BB1" w:rsidP="00895BB1">
      <w:pPr>
        <w:pStyle w:val="naisf"/>
        <w:spacing w:before="0" w:after="0"/>
        <w:ind w:firstLine="0"/>
      </w:pPr>
      <w:r>
        <w:t>a</w:t>
      </w:r>
      <w:r w:rsidR="008A3C8C">
        <w:t>izsardzības ministrs</w:t>
      </w:r>
      <w:r w:rsidR="008A3C8C">
        <w:tab/>
      </w:r>
      <w:r w:rsidR="008A3C8C">
        <w:tab/>
      </w:r>
      <w:r w:rsidR="008A3C8C">
        <w:tab/>
      </w:r>
      <w:r w:rsidR="008A3C8C">
        <w:tab/>
      </w:r>
      <w:r w:rsidR="008A3C8C">
        <w:tab/>
      </w:r>
      <w:r>
        <w:tab/>
      </w:r>
      <w:r>
        <w:tab/>
      </w:r>
      <w:r>
        <w:tab/>
        <w:t xml:space="preserve">         Artis Pabriks</w:t>
      </w:r>
    </w:p>
    <w:p w14:paraId="0ADAA61B" w14:textId="77777777" w:rsidR="00895BB1" w:rsidRDefault="00895BB1" w:rsidP="00895BB1">
      <w:pPr>
        <w:pStyle w:val="naisf"/>
        <w:spacing w:before="0" w:after="0"/>
        <w:ind w:firstLine="0"/>
      </w:pPr>
    </w:p>
    <w:p w14:paraId="0ADAA61C" w14:textId="77777777" w:rsidR="00895BB1" w:rsidRPr="00A95347" w:rsidRDefault="00895BB1" w:rsidP="00895BB1">
      <w:pPr>
        <w:pStyle w:val="naisf"/>
        <w:spacing w:before="0" w:after="0"/>
        <w:ind w:firstLine="0"/>
      </w:pPr>
    </w:p>
    <w:p w14:paraId="0ADAA61E" w14:textId="77777777" w:rsidR="008A3C8C" w:rsidRPr="00484CBF" w:rsidRDefault="008A3C8C" w:rsidP="008A3C8C">
      <w:pPr>
        <w:pStyle w:val="naisf"/>
        <w:spacing w:before="0" w:after="0"/>
        <w:rPr>
          <w:lang w:val="de-DE"/>
        </w:rPr>
      </w:pPr>
    </w:p>
    <w:p w14:paraId="0ADAA61F" w14:textId="77777777" w:rsidR="009A0740" w:rsidRDefault="009A0740" w:rsidP="00CF6620">
      <w:pPr>
        <w:tabs>
          <w:tab w:val="left" w:pos="6521"/>
        </w:tabs>
        <w:ind w:firstLine="709"/>
        <w:jc w:val="both"/>
        <w:rPr>
          <w:lang w:val="lv-LV"/>
        </w:rPr>
      </w:pPr>
    </w:p>
    <w:p w14:paraId="0ADAA620" w14:textId="77777777" w:rsidR="009A0740" w:rsidRDefault="009A0740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1" w14:textId="77777777" w:rsidR="007C4B3D" w:rsidRDefault="007C4B3D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2" w14:textId="77777777" w:rsidR="007C4B3D" w:rsidRDefault="007C4B3D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3" w14:textId="77777777" w:rsidR="007C4B3D" w:rsidRDefault="007C4B3D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4" w14:textId="77777777" w:rsidR="007C4B3D" w:rsidRDefault="007C4B3D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5" w14:textId="77777777" w:rsidR="007C4B3D" w:rsidRDefault="007C4B3D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6" w14:textId="77777777" w:rsidR="007C4B3D" w:rsidRDefault="007C4B3D" w:rsidP="00CF6620">
      <w:pPr>
        <w:tabs>
          <w:tab w:val="left" w:pos="6521"/>
        </w:tabs>
        <w:ind w:firstLine="709"/>
        <w:jc w:val="both"/>
        <w:rPr>
          <w:sz w:val="22"/>
          <w:szCs w:val="28"/>
          <w:lang w:val="lv-LV"/>
        </w:rPr>
      </w:pPr>
    </w:p>
    <w:p w14:paraId="0ADAA627" w14:textId="77777777" w:rsidR="007C4B3D" w:rsidRPr="007C4B3D" w:rsidRDefault="007C4B3D" w:rsidP="007C4B3D">
      <w:pPr>
        <w:rPr>
          <w:sz w:val="20"/>
          <w:szCs w:val="20"/>
          <w:lang w:val="lv-LV" w:eastAsia="en-US"/>
        </w:rPr>
      </w:pPr>
      <w:r w:rsidRPr="007C4B3D">
        <w:rPr>
          <w:sz w:val="20"/>
          <w:szCs w:val="20"/>
          <w:lang w:val="lv-LV" w:eastAsia="en-US"/>
        </w:rPr>
        <w:t>A. Krastiņš, 67300229</w:t>
      </w:r>
    </w:p>
    <w:p w14:paraId="0ADAA628" w14:textId="77777777" w:rsidR="007C4B3D" w:rsidRPr="007C4B3D" w:rsidRDefault="007C4B3D" w:rsidP="007C4B3D">
      <w:pPr>
        <w:rPr>
          <w:sz w:val="20"/>
          <w:szCs w:val="20"/>
          <w:lang w:val="lv-LV" w:eastAsia="en-US"/>
        </w:rPr>
      </w:pPr>
      <w:r w:rsidRPr="007C4B3D">
        <w:rPr>
          <w:sz w:val="20"/>
          <w:szCs w:val="20"/>
          <w:lang w:val="lv-LV" w:eastAsia="en-US"/>
        </w:rPr>
        <w:t>Andis.Krastins@vamoic.gov.lv</w:t>
      </w:r>
    </w:p>
    <w:p w14:paraId="0ADAA629" w14:textId="77777777" w:rsidR="007C4B3D" w:rsidRPr="007C4B3D" w:rsidRDefault="007C4B3D" w:rsidP="007C4B3D">
      <w:pPr>
        <w:rPr>
          <w:sz w:val="20"/>
          <w:szCs w:val="20"/>
          <w:lang w:val="lv-LV" w:eastAsia="en-US"/>
        </w:rPr>
      </w:pPr>
      <w:bookmarkStart w:id="0" w:name="_GoBack"/>
      <w:bookmarkEnd w:id="0"/>
    </w:p>
    <w:p w14:paraId="0ADAA62A" w14:textId="5BB84009" w:rsidR="007C4B3D" w:rsidRPr="007C4B3D" w:rsidRDefault="007C4B3D" w:rsidP="007C4B3D">
      <w:pPr>
        <w:rPr>
          <w:sz w:val="20"/>
          <w:szCs w:val="20"/>
          <w:lang w:val="lv-LV" w:eastAsia="en-US"/>
        </w:rPr>
      </w:pPr>
      <w:r w:rsidRPr="007C4B3D">
        <w:rPr>
          <w:sz w:val="20"/>
          <w:szCs w:val="20"/>
          <w:lang w:val="lv-LV" w:eastAsia="en-US"/>
        </w:rPr>
        <w:t>L.</w:t>
      </w:r>
      <w:r w:rsidR="007237E1">
        <w:rPr>
          <w:sz w:val="20"/>
          <w:szCs w:val="20"/>
          <w:lang w:val="lv-LV" w:eastAsia="en-US"/>
        </w:rPr>
        <w:t> </w:t>
      </w:r>
      <w:r w:rsidRPr="007C4B3D">
        <w:rPr>
          <w:sz w:val="20"/>
          <w:szCs w:val="20"/>
          <w:lang w:val="lv-LV" w:eastAsia="en-US"/>
        </w:rPr>
        <w:t>Riekstiņa, 67335154</w:t>
      </w:r>
    </w:p>
    <w:p w14:paraId="0ADAA62B" w14:textId="77777777" w:rsidR="007C4B3D" w:rsidRPr="007C4B3D" w:rsidRDefault="007C4B3D" w:rsidP="007C4B3D">
      <w:pPr>
        <w:rPr>
          <w:sz w:val="20"/>
          <w:szCs w:val="20"/>
          <w:lang w:val="lv-LV" w:eastAsia="en-US"/>
        </w:rPr>
      </w:pPr>
      <w:r w:rsidRPr="007C4B3D">
        <w:rPr>
          <w:sz w:val="20"/>
          <w:szCs w:val="20"/>
          <w:lang w:val="lv-LV" w:eastAsia="en-US"/>
        </w:rPr>
        <w:t>Liene.Riekstina@mod.gov.lv</w:t>
      </w:r>
    </w:p>
    <w:sectPr w:rsidR="007C4B3D" w:rsidRPr="007C4B3D" w:rsidSect="009C6B7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A62E" w14:textId="77777777" w:rsidR="00FE162E" w:rsidRDefault="00FE162E">
      <w:r>
        <w:separator/>
      </w:r>
    </w:p>
  </w:endnote>
  <w:endnote w:type="continuationSeparator" w:id="0">
    <w:p w14:paraId="0ADAA62F" w14:textId="77777777" w:rsidR="00FE162E" w:rsidRDefault="00FE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A630" w14:textId="7F257452" w:rsidR="004D0C20" w:rsidRPr="00BE5ABD" w:rsidRDefault="009A0740" w:rsidP="004D0C20">
    <w:pPr>
      <w:pStyle w:val="Footer"/>
    </w:pPr>
    <w:r>
      <w:t>AIM</w:t>
    </w:r>
    <w:r w:rsidR="00DE0CBE" w:rsidRPr="00DE0CBE">
      <w:t>prot</w:t>
    </w:r>
    <w:r w:rsidR="00484CBF">
      <w:t>_180319_Am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AA62C" w14:textId="77777777" w:rsidR="00FE162E" w:rsidRDefault="00FE162E">
      <w:r>
        <w:separator/>
      </w:r>
    </w:p>
  </w:footnote>
  <w:footnote w:type="continuationSeparator" w:id="0">
    <w:p w14:paraId="0ADAA62D" w14:textId="77777777" w:rsidR="00FE162E" w:rsidRDefault="00FE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75213"/>
    <w:multiLevelType w:val="hybridMultilevel"/>
    <w:tmpl w:val="8DE8898E"/>
    <w:lvl w:ilvl="0" w:tplc="92A0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D42383"/>
    <w:multiLevelType w:val="hybridMultilevel"/>
    <w:tmpl w:val="D80E4F7A"/>
    <w:lvl w:ilvl="0" w:tplc="314C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02"/>
    <w:rsid w:val="00037A61"/>
    <w:rsid w:val="000656D8"/>
    <w:rsid w:val="0007550A"/>
    <w:rsid w:val="000B4662"/>
    <w:rsid w:val="00135B2C"/>
    <w:rsid w:val="001545BD"/>
    <w:rsid w:val="001879CB"/>
    <w:rsid w:val="001923D4"/>
    <w:rsid w:val="00195100"/>
    <w:rsid w:val="001A09D4"/>
    <w:rsid w:val="001B0B2C"/>
    <w:rsid w:val="001B2613"/>
    <w:rsid w:val="001D1C95"/>
    <w:rsid w:val="00235ED7"/>
    <w:rsid w:val="00237DA4"/>
    <w:rsid w:val="00257D8F"/>
    <w:rsid w:val="00262013"/>
    <w:rsid w:val="00344EE6"/>
    <w:rsid w:val="00372D60"/>
    <w:rsid w:val="003B5F14"/>
    <w:rsid w:val="003D1FEA"/>
    <w:rsid w:val="00484CBF"/>
    <w:rsid w:val="004D0C20"/>
    <w:rsid w:val="004E0FE4"/>
    <w:rsid w:val="0053207E"/>
    <w:rsid w:val="0054499C"/>
    <w:rsid w:val="005B70FE"/>
    <w:rsid w:val="005D46B6"/>
    <w:rsid w:val="0063318A"/>
    <w:rsid w:val="00654C66"/>
    <w:rsid w:val="006963A9"/>
    <w:rsid w:val="007237E1"/>
    <w:rsid w:val="00725E22"/>
    <w:rsid w:val="00793077"/>
    <w:rsid w:val="00796E4C"/>
    <w:rsid w:val="007B263B"/>
    <w:rsid w:val="007C4B3D"/>
    <w:rsid w:val="00824EFC"/>
    <w:rsid w:val="00831E28"/>
    <w:rsid w:val="00843950"/>
    <w:rsid w:val="00850E69"/>
    <w:rsid w:val="00895BB1"/>
    <w:rsid w:val="008A3C8C"/>
    <w:rsid w:val="008A63DA"/>
    <w:rsid w:val="008B7493"/>
    <w:rsid w:val="008D4B26"/>
    <w:rsid w:val="00904DFD"/>
    <w:rsid w:val="00935C50"/>
    <w:rsid w:val="009A0321"/>
    <w:rsid w:val="009A0740"/>
    <w:rsid w:val="009B315D"/>
    <w:rsid w:val="009C2D2E"/>
    <w:rsid w:val="009C6B7F"/>
    <w:rsid w:val="009C6BF1"/>
    <w:rsid w:val="009E5335"/>
    <w:rsid w:val="00A25341"/>
    <w:rsid w:val="00B2548D"/>
    <w:rsid w:val="00B521C6"/>
    <w:rsid w:val="00B96D99"/>
    <w:rsid w:val="00BA70D1"/>
    <w:rsid w:val="00BB278B"/>
    <w:rsid w:val="00BF31C5"/>
    <w:rsid w:val="00C466A9"/>
    <w:rsid w:val="00C715F9"/>
    <w:rsid w:val="00C95100"/>
    <w:rsid w:val="00CC56C7"/>
    <w:rsid w:val="00CF6620"/>
    <w:rsid w:val="00D15690"/>
    <w:rsid w:val="00DE0CBE"/>
    <w:rsid w:val="00E61D65"/>
    <w:rsid w:val="00E763ED"/>
    <w:rsid w:val="00EC4464"/>
    <w:rsid w:val="00EF779B"/>
    <w:rsid w:val="00F346F7"/>
    <w:rsid w:val="00F52D27"/>
    <w:rsid w:val="00F608DA"/>
    <w:rsid w:val="00FC4B2C"/>
    <w:rsid w:val="00FC6002"/>
    <w:rsid w:val="00FD3C0C"/>
    <w:rsid w:val="00FE090D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AA601"/>
  <w15:docId w15:val="{A861C800-EF2F-4BD0-A5EE-9BEB2A0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FC4B2C"/>
    <w:pPr>
      <w:ind w:left="720"/>
      <w:contextualSpacing/>
    </w:pPr>
  </w:style>
  <w:style w:type="paragraph" w:customStyle="1" w:styleId="naisf">
    <w:name w:val="naisf"/>
    <w:basedOn w:val="Normal"/>
    <w:rsid w:val="008A3C8C"/>
    <w:pPr>
      <w:spacing w:before="75" w:after="75"/>
      <w:ind w:firstLine="375"/>
      <w:jc w:val="both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C64F-9506-4AF3-A95A-3716C975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emessardzes mācību infrastruktūras attīstību Amatas novadā</vt:lpstr>
    </vt:vector>
  </TitlesOfParts>
  <Manager>Valsts aizsardzības militāro objektu un iepirkumu centrs</Manager>
  <Company>Aizsardzības ministrij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sardzes mācību infrastruktūras attīstību Amatas novadā</dc:title>
  <dc:subject>protokollēmuma projekts</dc:subject>
  <dc:creator>Andis Krastiņš</dc:creator>
  <cp:keywords/>
  <dc:description>67300229, andis.krastins@vamoic.gov.lv</dc:description>
  <cp:lastModifiedBy>Liene Riekstina</cp:lastModifiedBy>
  <cp:revision>9</cp:revision>
  <cp:lastPrinted>2004-05-26T10:07:00Z</cp:lastPrinted>
  <dcterms:created xsi:type="dcterms:W3CDTF">2019-02-11T13:25:00Z</dcterms:created>
  <dcterms:modified xsi:type="dcterms:W3CDTF">2019-03-21T13:38:00Z</dcterms:modified>
</cp:coreProperties>
</file>